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1D46982" w14:textId="767DA923" w:rsidR="007438E8" w:rsidRPr="00784293" w:rsidRDefault="007438E8" w:rsidP="007438E8">
      <w:pPr>
        <w:pStyle w:val="NoSpacing"/>
        <w:rPr>
          <w:rFonts w:ascii="Arial" w:hAnsi="Arial" w:cs="Arial"/>
        </w:rPr>
      </w:pPr>
    </w:p>
    <w:p w14:paraId="791E3EB4" w14:textId="77777777" w:rsidR="000149B3" w:rsidRDefault="000149B3" w:rsidP="000149B3">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18587D20" w14:textId="77777777" w:rsidR="000149B3" w:rsidRDefault="000149B3" w:rsidP="000149B3">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0149B3" w14:paraId="2D94F6A9" w14:textId="77777777" w:rsidTr="000149B3">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4E050" w14:textId="77777777" w:rsidR="000149B3" w:rsidRDefault="000149B3">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3CDE0C91" w14:textId="34D3E9BC" w:rsidR="000149B3" w:rsidRDefault="000149B3">
            <w:pPr>
              <w:rPr>
                <w:rFonts w:ascii="Arial" w:hAnsi="Arial" w:cs="Arial"/>
                <w:b/>
                <w:bCs/>
                <w:iCs/>
              </w:rPr>
            </w:pPr>
            <w:r>
              <w:rPr>
                <w:rFonts w:ascii="Arial" w:hAnsi="Arial" w:cs="Arial"/>
                <w:b/>
                <w:bCs/>
                <w:iCs/>
              </w:rPr>
              <w:t>Rising Star of the Year </w:t>
            </w:r>
          </w:p>
        </w:tc>
      </w:tr>
      <w:tr w:rsidR="000149B3" w14:paraId="113ABECF" w14:textId="77777777" w:rsidTr="000149B3">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77F05" w14:textId="77777777" w:rsidR="000149B3" w:rsidRDefault="000149B3">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E60C38C" w14:textId="77777777" w:rsidR="000149B3" w:rsidRDefault="000149B3">
            <w:pPr>
              <w:rPr>
                <w:rFonts w:ascii="Arial" w:hAnsi="Arial" w:cs="Arial"/>
              </w:rPr>
            </w:pPr>
          </w:p>
        </w:tc>
      </w:tr>
      <w:tr w:rsidR="000149B3" w14:paraId="388CB19A" w14:textId="77777777" w:rsidTr="000149B3">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6C2E0" w14:textId="77777777" w:rsidR="000149B3" w:rsidRDefault="000149B3">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1F5EBD48" w14:textId="77777777" w:rsidR="000149B3" w:rsidRDefault="000149B3">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02596" w14:textId="77777777" w:rsidR="000149B3" w:rsidRDefault="000149B3">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04FEA857" w14:textId="77777777" w:rsidR="000149B3" w:rsidRDefault="000149B3">
            <w:pPr>
              <w:rPr>
                <w:rFonts w:ascii="Arial" w:hAnsi="Arial" w:cs="Arial"/>
              </w:rPr>
            </w:pPr>
          </w:p>
        </w:tc>
      </w:tr>
      <w:tr w:rsidR="000149B3" w14:paraId="7DB3084A" w14:textId="77777777" w:rsidTr="000149B3">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8629EE" w14:textId="77777777" w:rsidR="000149B3" w:rsidRDefault="000149B3">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E033FCB" w14:textId="77777777" w:rsidR="000149B3" w:rsidRDefault="000149B3">
            <w:pPr>
              <w:rPr>
                <w:rFonts w:ascii="Arial" w:hAnsi="Arial" w:cs="Arial"/>
              </w:rPr>
            </w:pPr>
          </w:p>
        </w:tc>
      </w:tr>
      <w:tr w:rsidR="000149B3" w14:paraId="308C0F02" w14:textId="77777777" w:rsidTr="000149B3">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51EBE7" w14:textId="77777777" w:rsidR="000149B3" w:rsidRDefault="000149B3">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59D3E1D8" w14:textId="77777777" w:rsidR="000149B3" w:rsidRDefault="000149B3">
            <w:pPr>
              <w:rPr>
                <w:rFonts w:ascii="Arial" w:hAnsi="Arial" w:cs="Arial"/>
              </w:rPr>
            </w:pPr>
          </w:p>
        </w:tc>
      </w:tr>
      <w:tr w:rsidR="000149B3" w14:paraId="6FEB33B0" w14:textId="77777777" w:rsidTr="000149B3">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89D04" w14:textId="77777777" w:rsidR="000149B3" w:rsidRDefault="000149B3">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91C5B67" w14:textId="77777777" w:rsidR="000149B3" w:rsidRDefault="000149B3">
            <w:pPr>
              <w:rPr>
                <w:rFonts w:ascii="Arial" w:hAnsi="Arial" w:cs="Arial"/>
                <w:i/>
                <w:color w:val="A6A6A6" w:themeColor="background1" w:themeShade="A6"/>
              </w:rPr>
            </w:pPr>
          </w:p>
        </w:tc>
      </w:tr>
      <w:tr w:rsidR="000149B3" w14:paraId="6FAC61AE" w14:textId="77777777" w:rsidTr="000149B3">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2AECC3" w14:textId="77777777" w:rsidR="000149B3" w:rsidRDefault="000149B3">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2C9B833" w14:textId="77777777" w:rsidR="000149B3" w:rsidRDefault="000149B3">
            <w:pPr>
              <w:rPr>
                <w:rFonts w:ascii="Arial" w:hAnsi="Arial" w:cs="Arial"/>
                <w:i/>
                <w:color w:val="A6A6A6" w:themeColor="background1" w:themeShade="A6"/>
              </w:rPr>
            </w:pPr>
          </w:p>
        </w:tc>
      </w:tr>
      <w:tr w:rsidR="000149B3" w14:paraId="318489ED" w14:textId="77777777" w:rsidTr="000149B3">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C324B" w14:textId="77777777" w:rsidR="000149B3" w:rsidRDefault="000149B3">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192383F" w14:textId="77777777" w:rsidR="000149B3" w:rsidRDefault="000149B3">
            <w:pPr>
              <w:rPr>
                <w:rFonts w:ascii="Arial" w:hAnsi="Arial" w:cs="Arial"/>
                <w:i/>
                <w:color w:val="A6A6A6" w:themeColor="background1" w:themeShade="A6"/>
              </w:rPr>
            </w:pPr>
          </w:p>
        </w:tc>
      </w:tr>
      <w:tr w:rsidR="000149B3" w14:paraId="0088061F" w14:textId="77777777" w:rsidTr="000149B3">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C160D" w14:textId="77777777" w:rsidR="000149B3" w:rsidRDefault="000149B3">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8D6B91B" w14:textId="77777777" w:rsidR="000149B3" w:rsidRDefault="000149B3">
            <w:pPr>
              <w:rPr>
                <w:rFonts w:ascii="Arial" w:hAnsi="Arial" w:cs="Arial"/>
              </w:rPr>
            </w:pPr>
          </w:p>
        </w:tc>
      </w:tr>
    </w:tbl>
    <w:p w14:paraId="7D5F8769" w14:textId="77777777" w:rsidR="000149B3" w:rsidRDefault="000149B3" w:rsidP="000149B3">
      <w:pPr>
        <w:rPr>
          <w:rFonts w:ascii="Arial" w:hAnsi="Arial" w:cs="Arial"/>
          <w:b/>
          <w:bCs/>
          <w:color w:val="200016"/>
          <w:sz w:val="10"/>
          <w:szCs w:val="6"/>
        </w:rPr>
      </w:pPr>
    </w:p>
    <w:p w14:paraId="54DAB12B" w14:textId="77777777" w:rsidR="000149B3" w:rsidRDefault="000149B3" w:rsidP="000149B3">
      <w:pPr>
        <w:jc w:val="center"/>
        <w:rPr>
          <w:rFonts w:ascii="Arial" w:hAnsi="Arial" w:cs="Arial"/>
          <w:b/>
          <w:bCs/>
          <w:color w:val="1D3C34"/>
          <w:sz w:val="28"/>
        </w:rPr>
      </w:pPr>
      <w:r>
        <w:rPr>
          <w:rFonts w:ascii="Arial" w:hAnsi="Arial" w:cs="Arial"/>
          <w:b/>
          <w:bCs/>
          <w:color w:val="1D3C34"/>
          <w:sz w:val="28"/>
        </w:rPr>
        <w:t>Award submission (max 300-words)</w:t>
      </w:r>
    </w:p>
    <w:p w14:paraId="64CBA4E5" w14:textId="77777777" w:rsidR="000149B3" w:rsidRDefault="000149B3" w:rsidP="000149B3">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0149B3" w14:paraId="68A8E5DF" w14:textId="77777777" w:rsidTr="000149B3">
        <w:trPr>
          <w:trHeight w:val="4951"/>
        </w:trPr>
        <w:tc>
          <w:tcPr>
            <w:tcW w:w="10360" w:type="dxa"/>
            <w:tcBorders>
              <w:top w:val="single" w:sz="4" w:space="0" w:color="auto"/>
              <w:left w:val="single" w:sz="4" w:space="0" w:color="auto"/>
              <w:bottom w:val="single" w:sz="4" w:space="0" w:color="auto"/>
              <w:right w:val="single" w:sz="4" w:space="0" w:color="auto"/>
            </w:tcBorders>
          </w:tcPr>
          <w:p w14:paraId="7381E311" w14:textId="77777777" w:rsidR="000149B3" w:rsidRDefault="000149B3">
            <w:pPr>
              <w:tabs>
                <w:tab w:val="left" w:pos="3189"/>
              </w:tabs>
              <w:jc w:val="center"/>
              <w:rPr>
                <w:rFonts w:ascii="Arial" w:hAnsi="Arial" w:cs="Arial"/>
                <w:color w:val="767171" w:themeColor="background2" w:themeShade="80"/>
              </w:rPr>
            </w:pPr>
          </w:p>
          <w:p w14:paraId="58F1095F" w14:textId="77777777" w:rsidR="000149B3" w:rsidRDefault="000149B3">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award</w:t>
            </w:r>
          </w:p>
          <w:p w14:paraId="320167A4" w14:textId="77777777" w:rsidR="000149B3" w:rsidRDefault="000149B3">
            <w:pPr>
              <w:tabs>
                <w:tab w:val="left" w:pos="3189"/>
              </w:tabs>
              <w:jc w:val="center"/>
              <w:rPr>
                <w:rFonts w:ascii="Arial" w:hAnsi="Arial" w:cs="Arial"/>
                <w:color w:val="767171" w:themeColor="background2" w:themeShade="80"/>
                <w:sz w:val="20"/>
                <w:szCs w:val="20"/>
              </w:rPr>
            </w:pPr>
          </w:p>
          <w:p w14:paraId="7AF1C828" w14:textId="77777777" w:rsidR="000149B3" w:rsidRDefault="000149B3">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28988E9C" w14:textId="77777777" w:rsidR="000149B3" w:rsidRDefault="000149B3">
            <w:pPr>
              <w:pStyle w:val="ListParagraph"/>
              <w:tabs>
                <w:tab w:val="left" w:pos="3189"/>
              </w:tabs>
              <w:spacing w:line="240" w:lineRule="auto"/>
              <w:jc w:val="center"/>
              <w:rPr>
                <w:rFonts w:ascii="Arial" w:hAnsi="Arial" w:cs="Arial"/>
                <w:color w:val="767171" w:themeColor="background2" w:themeShade="80"/>
                <w:sz w:val="20"/>
                <w:szCs w:val="20"/>
              </w:rPr>
            </w:pPr>
          </w:p>
          <w:p w14:paraId="7FA3B5AF" w14:textId="77777777" w:rsidR="000149B3" w:rsidRDefault="000149B3">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467DF18F" w14:textId="77777777" w:rsidR="000149B3" w:rsidRDefault="000149B3">
            <w:pPr>
              <w:rPr>
                <w:rFonts w:ascii="Arial" w:hAnsi="Arial" w:cs="Arial"/>
              </w:rPr>
            </w:pPr>
          </w:p>
        </w:tc>
      </w:tr>
      <w:tr w:rsidR="000149B3" w14:paraId="12E9108D" w14:textId="77777777" w:rsidTr="000149B3">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77D92" w14:textId="77777777" w:rsidR="000149B3" w:rsidRDefault="000149B3">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7ACC8A6D" w14:textId="77777777" w:rsidR="000C5578" w:rsidRDefault="000C5578" w:rsidP="000C5578">
      <w:pPr>
        <w:pStyle w:val="NoSpacing"/>
        <w:rPr>
          <w:rFonts w:ascii="Arial" w:hAnsi="Arial" w:cs="Arial"/>
          <w:sz w:val="20"/>
          <w:szCs w:val="20"/>
        </w:rPr>
      </w:pPr>
      <w:r w:rsidRPr="001268E0">
        <w:rPr>
          <w:rFonts w:ascii="Arial" w:hAnsi="Arial" w:cs="Arial"/>
          <w:sz w:val="20"/>
          <w:szCs w:val="20"/>
        </w:rPr>
        <w:t>In the dynamic world of commercial finance, a new generation of professionals is emerging, bringing fresh perspectives, innovative ideas, and a passion for nurturing face-to-face connections. The</w:t>
      </w:r>
      <w:r>
        <w:rPr>
          <w:rFonts w:ascii="Arial" w:hAnsi="Arial" w:cs="Arial"/>
          <w:sz w:val="20"/>
          <w:szCs w:val="20"/>
        </w:rPr>
        <w:t xml:space="preserve"> </w:t>
      </w:r>
      <w:r w:rsidRPr="001268E0">
        <w:rPr>
          <w:rFonts w:ascii="Arial" w:hAnsi="Arial" w:cs="Arial"/>
          <w:sz w:val="20"/>
          <w:szCs w:val="20"/>
        </w:rPr>
        <w:t>Rising Star of the Year award recogni</w:t>
      </w:r>
      <w:r>
        <w:rPr>
          <w:rFonts w:ascii="Arial" w:hAnsi="Arial" w:cs="Arial"/>
          <w:sz w:val="20"/>
          <w:szCs w:val="20"/>
        </w:rPr>
        <w:t>s</w:t>
      </w:r>
      <w:r w:rsidRPr="001268E0">
        <w:rPr>
          <w:rFonts w:ascii="Arial" w:hAnsi="Arial" w:cs="Arial"/>
          <w:sz w:val="20"/>
          <w:szCs w:val="20"/>
        </w:rPr>
        <w:t xml:space="preserve">es and celebrates these outstanding young professionals who embody the beating heart of our industry. More than just transactional, commercial finance thrives on the dedication and vision of individuals who are destined to be the future leaders of our sector. This esteemed accolade invites nominations for up-and-coming professionals under the age of </w:t>
      </w:r>
      <w:r w:rsidRPr="00E139F9">
        <w:rPr>
          <w:rFonts w:ascii="Arial" w:hAnsi="Arial" w:cs="Arial"/>
          <w:sz w:val="20"/>
          <w:szCs w:val="20"/>
        </w:rPr>
        <w:t>30</w:t>
      </w:r>
      <w:r w:rsidRPr="001268E0">
        <w:rPr>
          <w:rFonts w:ascii="Arial" w:hAnsi="Arial" w:cs="Arial"/>
          <w:sz w:val="20"/>
          <w:szCs w:val="20"/>
        </w:rPr>
        <w:t xml:space="preserve"> who have displayed exceptional promise, outstanding potential, and a commitment to driving positive change in the industry.</w:t>
      </w:r>
    </w:p>
    <w:p w14:paraId="13E7679E" w14:textId="77777777" w:rsidR="000C5578" w:rsidRPr="001268E0" w:rsidRDefault="000C5578" w:rsidP="000C5578">
      <w:pPr>
        <w:pStyle w:val="NoSpacing"/>
        <w:rPr>
          <w:rFonts w:ascii="Arial" w:hAnsi="Arial" w:cs="Arial"/>
          <w:sz w:val="20"/>
          <w:szCs w:val="20"/>
        </w:rPr>
      </w:pPr>
    </w:p>
    <w:p w14:paraId="2F7EE128" w14:textId="77777777" w:rsidR="000C5578" w:rsidRDefault="000C5578" w:rsidP="000C5578">
      <w:pPr>
        <w:pStyle w:val="NoSpacing"/>
        <w:rPr>
          <w:rFonts w:ascii="Arial" w:hAnsi="Arial" w:cs="Arial"/>
          <w:sz w:val="20"/>
          <w:szCs w:val="20"/>
        </w:rPr>
      </w:pPr>
      <w:r w:rsidRPr="001268E0">
        <w:rPr>
          <w:rFonts w:ascii="Arial" w:hAnsi="Arial" w:cs="Arial"/>
          <w:sz w:val="20"/>
          <w:szCs w:val="20"/>
        </w:rPr>
        <w:t>The Rising Star of the Year award welcomes nominations from all corners of the commercial finance landscape, including brokers, underwriters, relationship managers, and more. The judges seek rising stars who have demonstrated exceptional qualities, contributions, and achievements in their roles, with a focus on the human aspect of finance.</w:t>
      </w:r>
    </w:p>
    <w:p w14:paraId="31907D52" w14:textId="77777777" w:rsidR="000C5578" w:rsidRPr="001268E0" w:rsidRDefault="000C5578" w:rsidP="000C5578">
      <w:pPr>
        <w:pStyle w:val="NoSpacing"/>
        <w:rPr>
          <w:rFonts w:ascii="Arial" w:hAnsi="Arial" w:cs="Arial"/>
          <w:sz w:val="20"/>
          <w:szCs w:val="20"/>
        </w:rPr>
      </w:pPr>
    </w:p>
    <w:p w14:paraId="0F2478B3" w14:textId="77777777" w:rsidR="000C5578" w:rsidRPr="001268E0" w:rsidRDefault="000C5578" w:rsidP="000C5578">
      <w:pPr>
        <w:pStyle w:val="NoSpacing"/>
        <w:rPr>
          <w:rFonts w:ascii="Arial" w:hAnsi="Arial" w:cs="Arial"/>
          <w:sz w:val="20"/>
          <w:szCs w:val="20"/>
        </w:rPr>
      </w:pPr>
      <w:r w:rsidRPr="001268E0">
        <w:rPr>
          <w:rFonts w:ascii="Arial" w:hAnsi="Arial" w:cs="Arial"/>
          <w:sz w:val="20"/>
          <w:szCs w:val="20"/>
        </w:rPr>
        <w:t>Outstanding contenders will have distinguished themselves not only through their professional accomplishments but also through their commitment to fostering strong relationships with clients and industry peers. They will have demonstrated a genuine passion for face-to-face interactions, understanding that finance is ultimately about helping real people achieve their dreams and goals.</w:t>
      </w:r>
    </w:p>
    <w:p w14:paraId="05373091" w14:textId="77777777" w:rsidR="000C5578" w:rsidRDefault="000C5578" w:rsidP="000C5578">
      <w:pPr>
        <w:pStyle w:val="NoSpacing"/>
        <w:rPr>
          <w:rFonts w:ascii="Arial" w:hAnsi="Arial" w:cs="Arial"/>
          <w:sz w:val="20"/>
          <w:szCs w:val="20"/>
        </w:rPr>
      </w:pPr>
      <w:r w:rsidRPr="001268E0">
        <w:rPr>
          <w:rFonts w:ascii="Arial" w:hAnsi="Arial" w:cs="Arial"/>
          <w:sz w:val="20"/>
          <w:szCs w:val="20"/>
        </w:rPr>
        <w:t>The judges will be keenly interested in nominees who have displayed leadership qualities, innovation, and adaptability. Evidence of their impact on clients, colleagues, and the wider industry will be instrumental in substantiating their potential as future leaders.</w:t>
      </w:r>
    </w:p>
    <w:p w14:paraId="314ECD5E" w14:textId="77777777" w:rsidR="000C5578" w:rsidRPr="001268E0" w:rsidRDefault="000C5578" w:rsidP="000C5578">
      <w:pPr>
        <w:pStyle w:val="NoSpacing"/>
        <w:rPr>
          <w:rFonts w:ascii="Arial" w:hAnsi="Arial" w:cs="Arial"/>
          <w:sz w:val="20"/>
          <w:szCs w:val="20"/>
        </w:rPr>
      </w:pPr>
    </w:p>
    <w:p w14:paraId="37296CCF" w14:textId="77777777" w:rsidR="000C5578" w:rsidRPr="001268E0" w:rsidRDefault="000C5578" w:rsidP="000C5578">
      <w:pPr>
        <w:pStyle w:val="NoSpacing"/>
        <w:rPr>
          <w:rFonts w:ascii="Arial" w:hAnsi="Arial" w:cs="Arial"/>
          <w:sz w:val="20"/>
          <w:szCs w:val="20"/>
        </w:rPr>
      </w:pPr>
      <w:r w:rsidRPr="001268E0">
        <w:rPr>
          <w:rFonts w:ascii="Arial" w:hAnsi="Arial" w:cs="Arial"/>
          <w:sz w:val="20"/>
          <w:szCs w:val="20"/>
        </w:rPr>
        <w:t>Moreover, the winning Rising Star should embody the values of integrity, transparency, and ethical conduct, serving as an exemplary role model for the next generation of finance professionals.</w:t>
      </w:r>
    </w:p>
    <w:p w14:paraId="4B401CFC" w14:textId="77777777" w:rsidR="000C5578" w:rsidRDefault="000C5578" w:rsidP="000C5578">
      <w:pPr>
        <w:pStyle w:val="NoSpacing"/>
        <w:rPr>
          <w:rFonts w:ascii="Arial" w:hAnsi="Arial" w:cs="Arial"/>
          <w:sz w:val="20"/>
          <w:szCs w:val="20"/>
        </w:rPr>
      </w:pPr>
      <w:r w:rsidRPr="001268E0">
        <w:rPr>
          <w:rFonts w:ascii="Arial" w:hAnsi="Arial" w:cs="Arial"/>
          <w:sz w:val="20"/>
          <w:szCs w:val="20"/>
        </w:rPr>
        <w:t>In their award submission, nominators should provide compelling evidence of the nominee's dedication to continuous improvement, professional development, and a genuine commitment to driving positive change in the industry.</w:t>
      </w:r>
    </w:p>
    <w:p w14:paraId="75A4DCF0" w14:textId="77777777" w:rsidR="000C5578" w:rsidRPr="001268E0" w:rsidRDefault="000C5578" w:rsidP="000C5578">
      <w:pPr>
        <w:pStyle w:val="NoSpacing"/>
        <w:rPr>
          <w:rFonts w:ascii="Arial" w:hAnsi="Arial" w:cs="Arial"/>
          <w:sz w:val="20"/>
          <w:szCs w:val="20"/>
        </w:rPr>
      </w:pPr>
    </w:p>
    <w:p w14:paraId="50BCEAE2" w14:textId="77777777" w:rsidR="000C5578" w:rsidRPr="001268E0" w:rsidRDefault="000C5578" w:rsidP="000C5578">
      <w:pPr>
        <w:pStyle w:val="NoSpacing"/>
        <w:rPr>
          <w:rFonts w:ascii="Arial" w:hAnsi="Arial" w:cs="Arial"/>
          <w:sz w:val="20"/>
          <w:szCs w:val="20"/>
        </w:rPr>
      </w:pPr>
      <w:r w:rsidRPr="001268E0">
        <w:rPr>
          <w:rFonts w:ascii="Arial" w:hAnsi="Arial" w:cs="Arial"/>
          <w:sz w:val="20"/>
          <w:szCs w:val="20"/>
        </w:rPr>
        <w:t>Furthermore, the judges will value nominees who have actively contributed to the growth and success of the organi</w:t>
      </w:r>
      <w:r>
        <w:rPr>
          <w:rFonts w:ascii="Arial" w:hAnsi="Arial" w:cs="Arial"/>
          <w:sz w:val="20"/>
          <w:szCs w:val="20"/>
        </w:rPr>
        <w:t>s</w:t>
      </w:r>
      <w:r w:rsidRPr="001268E0">
        <w:rPr>
          <w:rFonts w:ascii="Arial" w:hAnsi="Arial" w:cs="Arial"/>
          <w:sz w:val="20"/>
          <w:szCs w:val="20"/>
        </w:rPr>
        <w:t>ations they represent, making tangible contributions to the business and its clients.</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0D339717" w14:textId="77777777" w:rsidR="00E25C35" w:rsidRDefault="00E25C35" w:rsidP="00E25C35">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D3F" w14:textId="77777777" w:rsidR="00296459" w:rsidRDefault="00296459" w:rsidP="003957FA">
      <w:pPr>
        <w:spacing w:after="0" w:line="240" w:lineRule="auto"/>
      </w:pPr>
      <w:r>
        <w:separator/>
      </w:r>
    </w:p>
  </w:endnote>
  <w:endnote w:type="continuationSeparator" w:id="0">
    <w:p w14:paraId="74DF6E3C" w14:textId="77777777" w:rsidR="00296459" w:rsidRDefault="00296459" w:rsidP="003957FA">
      <w:pPr>
        <w:spacing w:after="0" w:line="240" w:lineRule="auto"/>
      </w:pPr>
      <w:r>
        <w:continuationSeparator/>
      </w:r>
    </w:p>
  </w:endnote>
  <w:endnote w:type="continuationNotice" w:id="1">
    <w:p w14:paraId="7B91919D" w14:textId="77777777" w:rsidR="00296459" w:rsidRDefault="0029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1A5A" w14:textId="77777777" w:rsidR="00296459" w:rsidRDefault="00296459" w:rsidP="003957FA">
      <w:pPr>
        <w:spacing w:after="0" w:line="240" w:lineRule="auto"/>
      </w:pPr>
      <w:r>
        <w:separator/>
      </w:r>
    </w:p>
  </w:footnote>
  <w:footnote w:type="continuationSeparator" w:id="0">
    <w:p w14:paraId="6EB322B7" w14:textId="77777777" w:rsidR="00296459" w:rsidRDefault="00296459" w:rsidP="003957FA">
      <w:pPr>
        <w:spacing w:after="0" w:line="240" w:lineRule="auto"/>
      </w:pPr>
      <w:r>
        <w:continuationSeparator/>
      </w:r>
    </w:p>
  </w:footnote>
  <w:footnote w:type="continuationNotice" w:id="1">
    <w:p w14:paraId="00FA20C6" w14:textId="77777777" w:rsidR="00296459" w:rsidRDefault="0029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8436713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149B3"/>
    <w:rsid w:val="00022F49"/>
    <w:rsid w:val="00050B3C"/>
    <w:rsid w:val="00051895"/>
    <w:rsid w:val="0005705A"/>
    <w:rsid w:val="000663DF"/>
    <w:rsid w:val="0008366C"/>
    <w:rsid w:val="00084C15"/>
    <w:rsid w:val="00084E67"/>
    <w:rsid w:val="00093B9A"/>
    <w:rsid w:val="000B1A95"/>
    <w:rsid w:val="000C5578"/>
    <w:rsid w:val="000D2841"/>
    <w:rsid w:val="00105C82"/>
    <w:rsid w:val="00125F9A"/>
    <w:rsid w:val="0018673C"/>
    <w:rsid w:val="001A2C7A"/>
    <w:rsid w:val="001D0C84"/>
    <w:rsid w:val="001E11EA"/>
    <w:rsid w:val="001E2314"/>
    <w:rsid w:val="001F0AFA"/>
    <w:rsid w:val="00220586"/>
    <w:rsid w:val="00226F89"/>
    <w:rsid w:val="00231116"/>
    <w:rsid w:val="002409BD"/>
    <w:rsid w:val="00264017"/>
    <w:rsid w:val="00296459"/>
    <w:rsid w:val="002B320C"/>
    <w:rsid w:val="002B6E96"/>
    <w:rsid w:val="002B7874"/>
    <w:rsid w:val="002D0290"/>
    <w:rsid w:val="002D32F1"/>
    <w:rsid w:val="00322897"/>
    <w:rsid w:val="00323E14"/>
    <w:rsid w:val="00345AE0"/>
    <w:rsid w:val="00371421"/>
    <w:rsid w:val="0037519D"/>
    <w:rsid w:val="003842DA"/>
    <w:rsid w:val="003957FA"/>
    <w:rsid w:val="003A6916"/>
    <w:rsid w:val="003E0000"/>
    <w:rsid w:val="003E427A"/>
    <w:rsid w:val="003E5472"/>
    <w:rsid w:val="004130D1"/>
    <w:rsid w:val="00450FAA"/>
    <w:rsid w:val="00460E12"/>
    <w:rsid w:val="00474104"/>
    <w:rsid w:val="00476F46"/>
    <w:rsid w:val="004934FE"/>
    <w:rsid w:val="004C1CC9"/>
    <w:rsid w:val="004E0F93"/>
    <w:rsid w:val="004F446A"/>
    <w:rsid w:val="0053530D"/>
    <w:rsid w:val="005460F0"/>
    <w:rsid w:val="005623D0"/>
    <w:rsid w:val="005624D2"/>
    <w:rsid w:val="0056769C"/>
    <w:rsid w:val="00581B5F"/>
    <w:rsid w:val="005830E1"/>
    <w:rsid w:val="005F4B97"/>
    <w:rsid w:val="00613145"/>
    <w:rsid w:val="0061744A"/>
    <w:rsid w:val="006416AC"/>
    <w:rsid w:val="0065187A"/>
    <w:rsid w:val="0066570F"/>
    <w:rsid w:val="0069206A"/>
    <w:rsid w:val="00693B00"/>
    <w:rsid w:val="006A0A86"/>
    <w:rsid w:val="006A2DF6"/>
    <w:rsid w:val="006B070B"/>
    <w:rsid w:val="006C1EEF"/>
    <w:rsid w:val="006C5FB9"/>
    <w:rsid w:val="006C6A41"/>
    <w:rsid w:val="006D6B06"/>
    <w:rsid w:val="006E3714"/>
    <w:rsid w:val="007255C3"/>
    <w:rsid w:val="007438E8"/>
    <w:rsid w:val="00752B19"/>
    <w:rsid w:val="00752CD3"/>
    <w:rsid w:val="0075438E"/>
    <w:rsid w:val="00760ED1"/>
    <w:rsid w:val="00762678"/>
    <w:rsid w:val="00780EAA"/>
    <w:rsid w:val="00784293"/>
    <w:rsid w:val="007A1BE7"/>
    <w:rsid w:val="007A7452"/>
    <w:rsid w:val="007B1D5A"/>
    <w:rsid w:val="007B4695"/>
    <w:rsid w:val="007D5ED8"/>
    <w:rsid w:val="007E268B"/>
    <w:rsid w:val="00885813"/>
    <w:rsid w:val="008B5A8D"/>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43CAE"/>
    <w:rsid w:val="00A949EC"/>
    <w:rsid w:val="00AA193B"/>
    <w:rsid w:val="00AE6CBC"/>
    <w:rsid w:val="00AF2317"/>
    <w:rsid w:val="00B2523C"/>
    <w:rsid w:val="00B343DC"/>
    <w:rsid w:val="00B553C4"/>
    <w:rsid w:val="00B566C4"/>
    <w:rsid w:val="00B61B09"/>
    <w:rsid w:val="00B63F6C"/>
    <w:rsid w:val="00B65F77"/>
    <w:rsid w:val="00B713F5"/>
    <w:rsid w:val="00B85F26"/>
    <w:rsid w:val="00BC2342"/>
    <w:rsid w:val="00BC4F20"/>
    <w:rsid w:val="00BD331C"/>
    <w:rsid w:val="00BD6898"/>
    <w:rsid w:val="00BE59CC"/>
    <w:rsid w:val="00BE68AB"/>
    <w:rsid w:val="00C23D13"/>
    <w:rsid w:val="00C365D6"/>
    <w:rsid w:val="00C37BC5"/>
    <w:rsid w:val="00C51061"/>
    <w:rsid w:val="00C6703F"/>
    <w:rsid w:val="00C77DD6"/>
    <w:rsid w:val="00C84F14"/>
    <w:rsid w:val="00CA712B"/>
    <w:rsid w:val="00CB071D"/>
    <w:rsid w:val="00CD5699"/>
    <w:rsid w:val="00D06560"/>
    <w:rsid w:val="00D158DA"/>
    <w:rsid w:val="00D26454"/>
    <w:rsid w:val="00D44F9C"/>
    <w:rsid w:val="00D75B97"/>
    <w:rsid w:val="00E162CB"/>
    <w:rsid w:val="00E25C35"/>
    <w:rsid w:val="00E566FF"/>
    <w:rsid w:val="00E8056B"/>
    <w:rsid w:val="00E856AE"/>
    <w:rsid w:val="00E949CA"/>
    <w:rsid w:val="00ED36E7"/>
    <w:rsid w:val="00EE44E0"/>
    <w:rsid w:val="00EF75D0"/>
    <w:rsid w:val="00F030B8"/>
    <w:rsid w:val="00F13124"/>
    <w:rsid w:val="00F1436B"/>
    <w:rsid w:val="00F40B7D"/>
    <w:rsid w:val="00F4250B"/>
    <w:rsid w:val="00F656BB"/>
    <w:rsid w:val="00F67FF6"/>
    <w:rsid w:val="00F91600"/>
    <w:rsid w:val="00F91D9B"/>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337776283">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 w:id="19029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6</cp:revision>
  <cp:lastPrinted>2019-06-04T14:22:00Z</cp:lastPrinted>
  <dcterms:created xsi:type="dcterms:W3CDTF">2023-08-07T15:29:00Z</dcterms:created>
  <dcterms:modified xsi:type="dcterms:W3CDTF">2023-08-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